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2CF3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3BE7">
        <w:rPr>
          <w:rFonts w:ascii="Century Gothic" w:hAnsi="Century Gothic"/>
          <w:u w:val="single"/>
        </w:rPr>
        <w:t xml:space="preserve">Zakariya Ahmed 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3BE7">
        <w:rPr>
          <w:rFonts w:ascii="Century Gothic" w:hAnsi="Century Gothic"/>
          <w:u w:val="single"/>
        </w:rPr>
        <w:t>2/11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5017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D3BE7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D3BE7">
        <w:rPr>
          <w:rFonts w:ascii="Century Gothic" w:hAnsi="Century Gothic"/>
          <w:u w:val="single"/>
        </w:rPr>
        <w:t>1/17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92FB88" w:rsidR="003031D4" w:rsidRPr="00214E5B" w:rsidRDefault="001D3BE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3BE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B591B2" w:rsidR="00E92DA2" w:rsidRPr="00E92DA2" w:rsidRDefault="001D3BE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1E144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D3BE7">
        <w:rPr>
          <w:rFonts w:ascii="Century Gothic" w:hAnsi="Century Gothic"/>
          <w:bCs/>
          <w:color w:val="FF0000"/>
          <w:sz w:val="20"/>
          <w:szCs w:val="20"/>
        </w:rPr>
        <w:t>2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A9D9E72" w:rsidR="008C0259" w:rsidRDefault="001D3BE7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7/2022- Written for attendance</w:t>
      </w:r>
    </w:p>
    <w:p w14:paraId="2BD444B2" w14:textId="639E8C98" w:rsidR="001D3BE7" w:rsidRPr="008C0259" w:rsidRDefault="001D3BE7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5/2022-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3BE7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1T17:13:00Z</dcterms:created>
  <dcterms:modified xsi:type="dcterms:W3CDTF">2022-02-11T17:13:00Z</dcterms:modified>
</cp:coreProperties>
</file>